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59" w:rsidRPr="000164E4" w:rsidRDefault="003B3959" w:rsidP="003B39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702" style="position:absolute;margin-left:-5.75pt;margin-top:-1.05pt;width:501.45pt;height:70.25pt;flip:y;z-index:-7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3B3959" w:rsidRDefault="003B3959" w:rsidP="003B395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3959" w:rsidRDefault="003B3959" w:rsidP="003B3959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สี่เหลี่ยมผืนผ้ามุมมน 49" o:spid="_x0000_s1703" style="position:absolute;margin-left:-.55pt;margin-top:2.9pt;width:54.5pt;height:30.5pt;z-index:-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</w:t>
      </w:r>
      <w:r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>
        <w:rPr>
          <w:rFonts w:ascii="Browallia New" w:hAnsi="Browallia New" w:cs="Browallia New" w:hint="cs"/>
          <w:b/>
          <w:bCs/>
          <w:sz w:val="48"/>
          <w:szCs w:val="48"/>
          <w:cs/>
        </w:rPr>
        <w:t>สถานการณ์การเจ็บป่วยและการตายของคนไทย</w:t>
      </w:r>
    </w:p>
    <w:p w:rsidR="003B3959" w:rsidRPr="00663AE3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3B3959" w:rsidRDefault="00663AE3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>
        <w:pict>
          <v:roundrect id="สี่เหลี่ยมผืนผ้ามุมมน 79" o:spid="_x0000_s1712" style="position:absolute;margin-left:2.4pt;margin-top:49.6pt;width:483.6pt;height:467.8pt;z-index: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" filled="f" strokecolor="#bfbfbf" strokeweight="1.5pt"/>
        </w:pict>
      </w:r>
      <w:r w:rsidR="003B3959"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3B3959">
        <w:rPr>
          <w:rFonts w:ascii="Browallia New" w:hAnsi="Browallia New" w:cs="Browallia New"/>
          <w:sz w:val="32"/>
          <w:szCs w:val="32"/>
          <w:cs/>
        </w:rPr>
        <w:tab/>
      </w:r>
      <w:r w:rsidR="003B3959"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</w:t>
      </w:r>
      <w:r>
        <w:rPr>
          <w:rFonts w:ascii="Browallia New" w:hAnsi="Browallia New" w:cs="Browallia New" w:hint="cs"/>
          <w:sz w:val="32"/>
          <w:szCs w:val="32"/>
          <w:cs/>
        </w:rPr>
        <w:t>ความคิด</w:t>
      </w:r>
      <w:r w:rsidR="003B3959">
        <w:rPr>
          <w:rFonts w:ascii="Browallia New" w:hAnsi="Browallia New" w:cs="Browallia New" w:hint="cs"/>
          <w:sz w:val="32"/>
          <w:szCs w:val="32"/>
          <w:cs/>
        </w:rPr>
        <w:t>เพื่ออธิบาย และเปรียบเทียบสถานการณ์การเจ็บป่วยและการตาย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3B3959">
        <w:rPr>
          <w:rFonts w:ascii="Browallia New" w:hAnsi="Browallia New" w:cs="Browallia New" w:hint="cs"/>
          <w:sz w:val="32"/>
          <w:szCs w:val="32"/>
          <w:cs/>
        </w:rPr>
        <w:t>ของคนไทย</w:t>
      </w: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4A7F23" w:rsidRDefault="004A7F23" w:rsidP="003B39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B3959" w:rsidRPr="00432C66" w:rsidRDefault="004E0F11" w:rsidP="003B39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bookmarkStart w:id="0" w:name="_GoBack"/>
      <w:bookmarkEnd w:id="0"/>
      <w:r>
        <w:rPr>
          <w:noProof/>
        </w:rPr>
        <w:lastRenderedPageBreak/>
        <w:pict>
          <v:group id="_x0000_s1717" style="position:absolute;margin-left:-5.75pt;margin-top:18.95pt;width:501.45pt;height:75.45pt;z-index:-2" coordorigin="1019,1513" coordsize="10029,1509">
            <v:shape id="_x0000_s1705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705">
                <w:txbxContent>
                  <w:p w:rsidR="003B3959" w:rsidRDefault="003B3959" w:rsidP="003B3959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6" type="#_x0000_t75" style="position:absolute;left:9642;top:1939;width:1509;height:657;rotation:-3219985fd">
              <v:imagedata r:id="rId8" o:title="ตัวเฉลย"/>
            </v:shape>
          </v:group>
        </w:pict>
      </w:r>
    </w:p>
    <w:p w:rsidR="003B3959" w:rsidRPr="00075ACD" w:rsidRDefault="003B3959" w:rsidP="003B39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3959" w:rsidRPr="001E5B50" w:rsidRDefault="004E0F11" w:rsidP="003B3959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noProof/>
        </w:rPr>
        <w:pict>
          <v:roundrect id="_x0000_s1718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3B3959">
        <w:rPr>
          <w:noProof/>
        </w:rPr>
        <w:pict>
          <v:roundrect id="_x0000_s1707" style="position:absolute;margin-left:-.55pt;margin-top:2.6pt;width:54.5pt;height:30.5pt;z-index:-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3B39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B3959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</w:t>
      </w:r>
      <w:r w:rsidR="003B3959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3B3959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3B39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B3959">
        <w:rPr>
          <w:rFonts w:ascii="Browallia New" w:hAnsi="Browallia New" w:cs="Browallia New" w:hint="cs"/>
          <w:b/>
          <w:bCs/>
          <w:sz w:val="48"/>
          <w:szCs w:val="48"/>
          <w:cs/>
        </w:rPr>
        <w:t>สถานการณ์การเจ็บป่วยและการตายของคนไทย</w:t>
      </w:r>
    </w:p>
    <w:p w:rsidR="003B3959" w:rsidRPr="00663AE3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3B3959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663AE3"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เพื่ออธิบาย และเปรียบเทียบสถานการณ์การเจ็บป่วยและการตาย</w:t>
      </w:r>
      <w:r w:rsidR="00663AE3">
        <w:rPr>
          <w:rFonts w:ascii="Browallia New" w:hAnsi="Browallia New" w:cs="Browallia New"/>
          <w:sz w:val="32"/>
          <w:szCs w:val="32"/>
          <w:cs/>
        </w:rPr>
        <w:tab/>
      </w:r>
      <w:r w:rsidR="00663AE3">
        <w:rPr>
          <w:rFonts w:ascii="Browallia New" w:hAnsi="Browallia New" w:cs="Browallia New" w:hint="cs"/>
          <w:sz w:val="32"/>
          <w:szCs w:val="32"/>
          <w:cs/>
        </w:rPr>
        <w:t>ของคนไทย</w:t>
      </w:r>
    </w:p>
    <w:p w:rsidR="003B3959" w:rsidRDefault="00663AE3" w:rsidP="003B3959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560"/>
          <w:tab w:val="clear" w:pos="2552"/>
          <w:tab w:val="left" w:pos="3546"/>
        </w:tabs>
      </w:pPr>
      <w:r>
        <w:pict>
          <v:roundrect id="_x0000_s1713" style="position:absolute;left:0;text-align:left;margin-left:-.55pt;margin-top:1.3pt;width:487.3pt;height:467.8pt;z-index:5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" filled="f" strokecolor="#bfbfbf" strokeweight="1.5pt"/>
        </w:pict>
      </w:r>
      <w:r w:rsidR="003B3959">
        <w:rPr>
          <w:cs/>
        </w:rPr>
        <w:tab/>
      </w:r>
      <w:r w:rsidR="003B3959">
        <w:tab/>
      </w: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FD2A60" w:rsidRDefault="00FD2A60" w:rsidP="00684D67">
      <w:pPr>
        <w:spacing w:before="120" w:line="240" w:lineRule="auto"/>
        <w:rPr>
          <w:rFonts w:ascii="Browallia New" w:hAnsi="Browallia New" w:cs="Browallia New"/>
          <w:i/>
          <w:iCs/>
          <w:color w:val="FF0066"/>
          <w:sz w:val="28"/>
        </w:rPr>
      </w:pPr>
    </w:p>
    <w:p w:rsidR="00FD2A60" w:rsidRDefault="00FD2A60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28"/>
        </w:rPr>
      </w:pPr>
    </w:p>
    <w:p w:rsidR="00FD2A60" w:rsidRDefault="00FD2A60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28"/>
        </w:rPr>
      </w:pPr>
    </w:p>
    <w:p w:rsidR="003B3959" w:rsidRDefault="003B3959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663AE3" w:rsidRDefault="00663AE3" w:rsidP="003B3959">
      <w:pPr>
        <w:tabs>
          <w:tab w:val="right" w:pos="567"/>
          <w:tab w:val="left" w:pos="726"/>
          <w:tab w:val="center" w:pos="5103"/>
          <w:tab w:val="left" w:pos="9790"/>
        </w:tabs>
        <w:spacing w:after="0" w:line="400" w:lineRule="exact"/>
        <w:jc w:val="center"/>
        <w:rPr>
          <w:rFonts w:ascii="Browallia New" w:hAnsi="Browallia New" w:cs="Browallia New" w:hint="cs"/>
          <w:i/>
          <w:iCs/>
          <w:sz w:val="28"/>
        </w:rPr>
      </w:pPr>
    </w:p>
    <w:p w:rsidR="003B3959" w:rsidRPr="00043DE4" w:rsidRDefault="003B3959" w:rsidP="003B3959">
      <w:pPr>
        <w:tabs>
          <w:tab w:val="right" w:pos="567"/>
          <w:tab w:val="left" w:pos="726"/>
          <w:tab w:val="center" w:pos="5103"/>
          <w:tab w:val="left" w:pos="9790"/>
        </w:tabs>
        <w:spacing w:after="0" w:line="400" w:lineRule="exact"/>
        <w:jc w:val="center"/>
        <w:rPr>
          <w:rFonts w:ascii="Browallia New" w:hAnsi="Browallia New" w:cs="Browallia New"/>
          <w:color w:val="FF0000"/>
          <w:sz w:val="28"/>
          <w:cs/>
        </w:rPr>
      </w:pPr>
      <w:r w:rsidRPr="00043DE4">
        <w:rPr>
          <w:rFonts w:ascii="Browallia New" w:hAnsi="Browallia New" w:cs="Browallia New" w:hint="cs"/>
          <w:i/>
          <w:iCs/>
          <w:color w:val="FF0000"/>
          <w:sz w:val="28"/>
          <w:cs/>
        </w:rPr>
        <w:t>(พิจารณาตามคำตอบของนักเรียน โดยให้อยู่ในดุลยพินิจของครูผู้สอน</w:t>
      </w:r>
      <w:r w:rsidRPr="00043DE4">
        <w:rPr>
          <w:rFonts w:ascii="Browallia New" w:hAnsi="Browallia New" w:cs="Browallia New"/>
          <w:color w:val="FF0000"/>
          <w:sz w:val="28"/>
        </w:rPr>
        <w:t>)</w:t>
      </w:r>
    </w:p>
    <w:p w:rsidR="00E92D54" w:rsidRPr="000F0D0F" w:rsidRDefault="00E92D54" w:rsidP="004A7F23">
      <w:pPr>
        <w:tabs>
          <w:tab w:val="left" w:pos="567"/>
          <w:tab w:val="left" w:pos="3544"/>
          <w:tab w:val="left" w:pos="3878"/>
          <w:tab w:val="left" w:pos="4111"/>
          <w:tab w:val="left" w:pos="5110"/>
          <w:tab w:val="left" w:pos="8063"/>
          <w:tab w:val="left" w:pos="8413"/>
          <w:tab w:val="left" w:pos="8647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52237" w:rsidRPr="00E92D54" w:rsidRDefault="00B52237" w:rsidP="005B73B2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sz w:val="8"/>
          <w:szCs w:val="8"/>
        </w:rPr>
      </w:pPr>
    </w:p>
    <w:sectPr w:rsidR="00B52237" w:rsidRPr="00E92D54" w:rsidSect="00A176BB">
      <w:headerReference w:type="even" r:id="rId9"/>
      <w:footerReference w:type="even" r:id="rId10"/>
      <w:pgSz w:w="12060" w:h="16199"/>
      <w:pgMar w:top="1134" w:right="1157" w:bottom="1304" w:left="1134" w:header="709" w:footer="454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35" w:rsidRDefault="00C75935" w:rsidP="0015098A">
      <w:pPr>
        <w:spacing w:after="0" w:line="240" w:lineRule="auto"/>
      </w:pPr>
      <w:r>
        <w:separator/>
      </w:r>
    </w:p>
  </w:endnote>
  <w:endnote w:type="continuationSeparator" w:id="0">
    <w:p w:rsidR="00C75935" w:rsidRDefault="00C75935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35" w:rsidRDefault="00C75935" w:rsidP="0015098A">
      <w:pPr>
        <w:spacing w:after="0" w:line="240" w:lineRule="auto"/>
      </w:pPr>
      <w:r>
        <w:separator/>
      </w:r>
    </w:p>
  </w:footnote>
  <w:footnote w:type="continuationSeparator" w:id="0">
    <w:p w:rsidR="00C75935" w:rsidRDefault="00C75935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A51CB"/>
    <w:multiLevelType w:val="hybridMultilevel"/>
    <w:tmpl w:val="54DE4DB8"/>
    <w:lvl w:ilvl="0" w:tplc="3852F2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8100D"/>
    <w:multiLevelType w:val="hybridMultilevel"/>
    <w:tmpl w:val="F3E4F51E"/>
    <w:lvl w:ilvl="0" w:tplc="3852F2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2AD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3DE4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8CA"/>
    <w:rsid w:val="00055D5B"/>
    <w:rsid w:val="000578ED"/>
    <w:rsid w:val="000634A3"/>
    <w:rsid w:val="00063B59"/>
    <w:rsid w:val="00063D5B"/>
    <w:rsid w:val="00064C9E"/>
    <w:rsid w:val="00066FCD"/>
    <w:rsid w:val="000713DB"/>
    <w:rsid w:val="00072296"/>
    <w:rsid w:val="000736C5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B1605"/>
    <w:rsid w:val="000B19D5"/>
    <w:rsid w:val="000B1ACA"/>
    <w:rsid w:val="000B2D9E"/>
    <w:rsid w:val="000B39D0"/>
    <w:rsid w:val="000B7BE8"/>
    <w:rsid w:val="000B7FBB"/>
    <w:rsid w:val="000C117B"/>
    <w:rsid w:val="000C264F"/>
    <w:rsid w:val="000C313B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4300"/>
    <w:rsid w:val="000F78EC"/>
    <w:rsid w:val="00100102"/>
    <w:rsid w:val="001001E1"/>
    <w:rsid w:val="00100903"/>
    <w:rsid w:val="00100A4D"/>
    <w:rsid w:val="001016BA"/>
    <w:rsid w:val="00101775"/>
    <w:rsid w:val="00101AAF"/>
    <w:rsid w:val="00102219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57ECE"/>
    <w:rsid w:val="00163B10"/>
    <w:rsid w:val="00165A4F"/>
    <w:rsid w:val="001666A8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907F7"/>
    <w:rsid w:val="00192207"/>
    <w:rsid w:val="00192998"/>
    <w:rsid w:val="00195B16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2E56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E8D"/>
    <w:rsid w:val="001D66FE"/>
    <w:rsid w:val="001E0737"/>
    <w:rsid w:val="001E1809"/>
    <w:rsid w:val="001E1E8F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07E36"/>
    <w:rsid w:val="00210BF5"/>
    <w:rsid w:val="00210E62"/>
    <w:rsid w:val="0021132F"/>
    <w:rsid w:val="00211F0C"/>
    <w:rsid w:val="00214879"/>
    <w:rsid w:val="0021644B"/>
    <w:rsid w:val="002165DC"/>
    <w:rsid w:val="00217F86"/>
    <w:rsid w:val="00220067"/>
    <w:rsid w:val="0022068E"/>
    <w:rsid w:val="00221711"/>
    <w:rsid w:val="00221C17"/>
    <w:rsid w:val="00221CE1"/>
    <w:rsid w:val="00221E6E"/>
    <w:rsid w:val="00223C39"/>
    <w:rsid w:val="00224682"/>
    <w:rsid w:val="002248F2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3994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3C2"/>
    <w:rsid w:val="002C18A4"/>
    <w:rsid w:val="002C3597"/>
    <w:rsid w:val="002C4A8C"/>
    <w:rsid w:val="002C4DB9"/>
    <w:rsid w:val="002C6529"/>
    <w:rsid w:val="002C765C"/>
    <w:rsid w:val="002D3E37"/>
    <w:rsid w:val="002D47EC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33A5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1EA"/>
    <w:rsid w:val="0036261B"/>
    <w:rsid w:val="00362F6D"/>
    <w:rsid w:val="00364E3D"/>
    <w:rsid w:val="00364E73"/>
    <w:rsid w:val="00364F63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5F94"/>
    <w:rsid w:val="00386BE5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12AA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2E97"/>
    <w:rsid w:val="003B3959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37F"/>
    <w:rsid w:val="003E0581"/>
    <w:rsid w:val="003E15AC"/>
    <w:rsid w:val="003E1D63"/>
    <w:rsid w:val="003E228D"/>
    <w:rsid w:val="003E2A26"/>
    <w:rsid w:val="003E30F9"/>
    <w:rsid w:val="003E4121"/>
    <w:rsid w:val="003E4257"/>
    <w:rsid w:val="003E475E"/>
    <w:rsid w:val="003E4DE9"/>
    <w:rsid w:val="003E5254"/>
    <w:rsid w:val="003E53FB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715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F18"/>
    <w:rsid w:val="00453617"/>
    <w:rsid w:val="00454762"/>
    <w:rsid w:val="00460AE0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642"/>
    <w:rsid w:val="00486BE6"/>
    <w:rsid w:val="00487E85"/>
    <w:rsid w:val="0049126D"/>
    <w:rsid w:val="00491705"/>
    <w:rsid w:val="004920EB"/>
    <w:rsid w:val="004921F6"/>
    <w:rsid w:val="004927C9"/>
    <w:rsid w:val="00493C4E"/>
    <w:rsid w:val="00493E8F"/>
    <w:rsid w:val="00495411"/>
    <w:rsid w:val="00496944"/>
    <w:rsid w:val="00496B14"/>
    <w:rsid w:val="004A10F3"/>
    <w:rsid w:val="004A21EA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A7F23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C7984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0F11"/>
    <w:rsid w:val="004E1B5B"/>
    <w:rsid w:val="004E3EBF"/>
    <w:rsid w:val="004E48CC"/>
    <w:rsid w:val="004E6436"/>
    <w:rsid w:val="004E747B"/>
    <w:rsid w:val="004F075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598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3B6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66C75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0AD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3B2"/>
    <w:rsid w:val="005B7AF4"/>
    <w:rsid w:val="005C003F"/>
    <w:rsid w:val="005C03C8"/>
    <w:rsid w:val="005C12CB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286D"/>
    <w:rsid w:val="005D43E9"/>
    <w:rsid w:val="005D61AE"/>
    <w:rsid w:val="005E0206"/>
    <w:rsid w:val="005E02C5"/>
    <w:rsid w:val="005E0F2B"/>
    <w:rsid w:val="005E281B"/>
    <w:rsid w:val="005E2E46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2A84"/>
    <w:rsid w:val="00615688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4C7A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1430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352D"/>
    <w:rsid w:val="00663AE3"/>
    <w:rsid w:val="006649A1"/>
    <w:rsid w:val="00665C7B"/>
    <w:rsid w:val="00665DF5"/>
    <w:rsid w:val="00667148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4C17"/>
    <w:rsid w:val="00684D67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2F4E"/>
    <w:rsid w:val="006B3D3C"/>
    <w:rsid w:val="006B5AD9"/>
    <w:rsid w:val="006B6A5D"/>
    <w:rsid w:val="006B7BC2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81977"/>
    <w:rsid w:val="00781B43"/>
    <w:rsid w:val="00782DEB"/>
    <w:rsid w:val="00784905"/>
    <w:rsid w:val="007864C5"/>
    <w:rsid w:val="00787F23"/>
    <w:rsid w:val="00790F81"/>
    <w:rsid w:val="0079140C"/>
    <w:rsid w:val="00791B19"/>
    <w:rsid w:val="007942EB"/>
    <w:rsid w:val="007955A9"/>
    <w:rsid w:val="007971B9"/>
    <w:rsid w:val="007A00F3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1755"/>
    <w:rsid w:val="007B2442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D7FA6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4254"/>
    <w:rsid w:val="007F65B6"/>
    <w:rsid w:val="007F78A7"/>
    <w:rsid w:val="00800BCD"/>
    <w:rsid w:val="00801807"/>
    <w:rsid w:val="00801EC5"/>
    <w:rsid w:val="008023DE"/>
    <w:rsid w:val="008038C3"/>
    <w:rsid w:val="008043EC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6E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B"/>
    <w:rsid w:val="008B353E"/>
    <w:rsid w:val="008B3C4F"/>
    <w:rsid w:val="008B4582"/>
    <w:rsid w:val="008B4B8D"/>
    <w:rsid w:val="008B575D"/>
    <w:rsid w:val="008B5A9C"/>
    <w:rsid w:val="008B6E0F"/>
    <w:rsid w:val="008B7107"/>
    <w:rsid w:val="008C10D2"/>
    <w:rsid w:val="008C1C3B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67F"/>
    <w:rsid w:val="009708AF"/>
    <w:rsid w:val="00970987"/>
    <w:rsid w:val="00971385"/>
    <w:rsid w:val="00971742"/>
    <w:rsid w:val="00971F98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3B00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498"/>
    <w:rsid w:val="00A1142A"/>
    <w:rsid w:val="00A11FF8"/>
    <w:rsid w:val="00A12E06"/>
    <w:rsid w:val="00A16288"/>
    <w:rsid w:val="00A176BB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5820"/>
    <w:rsid w:val="00A500D8"/>
    <w:rsid w:val="00A50943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303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7E02"/>
    <w:rsid w:val="00B40295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7094E"/>
    <w:rsid w:val="00B714FD"/>
    <w:rsid w:val="00B718ED"/>
    <w:rsid w:val="00B74CF7"/>
    <w:rsid w:val="00B76A97"/>
    <w:rsid w:val="00B76F05"/>
    <w:rsid w:val="00B7754A"/>
    <w:rsid w:val="00B7787B"/>
    <w:rsid w:val="00B802CF"/>
    <w:rsid w:val="00B83282"/>
    <w:rsid w:val="00B8368F"/>
    <w:rsid w:val="00B84A67"/>
    <w:rsid w:val="00B85197"/>
    <w:rsid w:val="00B851B4"/>
    <w:rsid w:val="00B866B3"/>
    <w:rsid w:val="00B8712D"/>
    <w:rsid w:val="00B90613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576D"/>
    <w:rsid w:val="00BA71BE"/>
    <w:rsid w:val="00BB07DD"/>
    <w:rsid w:val="00BB1001"/>
    <w:rsid w:val="00BB11FB"/>
    <w:rsid w:val="00BB303E"/>
    <w:rsid w:val="00BB3079"/>
    <w:rsid w:val="00BB6776"/>
    <w:rsid w:val="00BC03B9"/>
    <w:rsid w:val="00BC29C6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5935"/>
    <w:rsid w:val="00C770EA"/>
    <w:rsid w:val="00C77886"/>
    <w:rsid w:val="00C80F9B"/>
    <w:rsid w:val="00C81484"/>
    <w:rsid w:val="00C8185D"/>
    <w:rsid w:val="00C8295B"/>
    <w:rsid w:val="00C82F18"/>
    <w:rsid w:val="00C837AA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08C8"/>
    <w:rsid w:val="00CD17DA"/>
    <w:rsid w:val="00CD282C"/>
    <w:rsid w:val="00CD3498"/>
    <w:rsid w:val="00CD35A1"/>
    <w:rsid w:val="00CD362E"/>
    <w:rsid w:val="00CD3BFE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6C2"/>
    <w:rsid w:val="00CF4ACF"/>
    <w:rsid w:val="00CF5337"/>
    <w:rsid w:val="00CF5493"/>
    <w:rsid w:val="00CF582A"/>
    <w:rsid w:val="00CF745F"/>
    <w:rsid w:val="00D006C6"/>
    <w:rsid w:val="00D015AF"/>
    <w:rsid w:val="00D01D1E"/>
    <w:rsid w:val="00D0263A"/>
    <w:rsid w:val="00D056C7"/>
    <w:rsid w:val="00D064FD"/>
    <w:rsid w:val="00D1026A"/>
    <w:rsid w:val="00D108AA"/>
    <w:rsid w:val="00D10B78"/>
    <w:rsid w:val="00D1227D"/>
    <w:rsid w:val="00D12D1E"/>
    <w:rsid w:val="00D13ED0"/>
    <w:rsid w:val="00D20D27"/>
    <w:rsid w:val="00D247D9"/>
    <w:rsid w:val="00D26250"/>
    <w:rsid w:val="00D2794D"/>
    <w:rsid w:val="00D30F0A"/>
    <w:rsid w:val="00D31753"/>
    <w:rsid w:val="00D332A1"/>
    <w:rsid w:val="00D332A7"/>
    <w:rsid w:val="00D337AB"/>
    <w:rsid w:val="00D34E22"/>
    <w:rsid w:val="00D35CBE"/>
    <w:rsid w:val="00D36922"/>
    <w:rsid w:val="00D36D69"/>
    <w:rsid w:val="00D37DF2"/>
    <w:rsid w:val="00D40CF6"/>
    <w:rsid w:val="00D42B3D"/>
    <w:rsid w:val="00D43306"/>
    <w:rsid w:val="00D434E7"/>
    <w:rsid w:val="00D43578"/>
    <w:rsid w:val="00D44046"/>
    <w:rsid w:val="00D44DC1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55F49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0DBB"/>
    <w:rsid w:val="00D71444"/>
    <w:rsid w:val="00D75369"/>
    <w:rsid w:val="00D763F5"/>
    <w:rsid w:val="00D76D66"/>
    <w:rsid w:val="00D77567"/>
    <w:rsid w:val="00D802D0"/>
    <w:rsid w:val="00D80C1E"/>
    <w:rsid w:val="00D810EA"/>
    <w:rsid w:val="00D814DE"/>
    <w:rsid w:val="00D81DB3"/>
    <w:rsid w:val="00D820C5"/>
    <w:rsid w:val="00D8413B"/>
    <w:rsid w:val="00D8499C"/>
    <w:rsid w:val="00D85C95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A1B"/>
    <w:rsid w:val="00DC0467"/>
    <w:rsid w:val="00DC0AC8"/>
    <w:rsid w:val="00DC1010"/>
    <w:rsid w:val="00DC1868"/>
    <w:rsid w:val="00DC2769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685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DF71BD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824"/>
    <w:rsid w:val="00E52CEF"/>
    <w:rsid w:val="00E53417"/>
    <w:rsid w:val="00E544EF"/>
    <w:rsid w:val="00E55613"/>
    <w:rsid w:val="00E55B20"/>
    <w:rsid w:val="00E5789C"/>
    <w:rsid w:val="00E57948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08D9"/>
    <w:rsid w:val="00E7101C"/>
    <w:rsid w:val="00E7175A"/>
    <w:rsid w:val="00E72D03"/>
    <w:rsid w:val="00E73164"/>
    <w:rsid w:val="00E73D74"/>
    <w:rsid w:val="00E74189"/>
    <w:rsid w:val="00E7483D"/>
    <w:rsid w:val="00E74A94"/>
    <w:rsid w:val="00E75E9A"/>
    <w:rsid w:val="00E76C74"/>
    <w:rsid w:val="00E7775E"/>
    <w:rsid w:val="00E8137C"/>
    <w:rsid w:val="00E82097"/>
    <w:rsid w:val="00E82668"/>
    <w:rsid w:val="00E830A2"/>
    <w:rsid w:val="00E83521"/>
    <w:rsid w:val="00E83CEB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5BC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141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201A"/>
    <w:rsid w:val="00EE3760"/>
    <w:rsid w:val="00EE37DA"/>
    <w:rsid w:val="00EE3911"/>
    <w:rsid w:val="00EE42B4"/>
    <w:rsid w:val="00EE7E67"/>
    <w:rsid w:val="00EF019C"/>
    <w:rsid w:val="00EF0855"/>
    <w:rsid w:val="00EF1166"/>
    <w:rsid w:val="00EF2B18"/>
    <w:rsid w:val="00EF30EA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78EC"/>
    <w:rsid w:val="00F27BAE"/>
    <w:rsid w:val="00F30156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502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5CF9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2A60"/>
    <w:rsid w:val="00FD3881"/>
    <w:rsid w:val="00FD4D4C"/>
    <w:rsid w:val="00FD5638"/>
    <w:rsid w:val="00FD5C3D"/>
    <w:rsid w:val="00FD5DDC"/>
    <w:rsid w:val="00FD73D9"/>
    <w:rsid w:val="00FD7706"/>
    <w:rsid w:val="00FD7FB1"/>
    <w:rsid w:val="00FE06A8"/>
    <w:rsid w:val="00FE1168"/>
    <w:rsid w:val="00FE1189"/>
    <w:rsid w:val="00FE22EE"/>
    <w:rsid w:val="00FE4FAC"/>
    <w:rsid w:val="00FE533A"/>
    <w:rsid w:val="00FE5DFE"/>
    <w:rsid w:val="00FE652E"/>
    <w:rsid w:val="00FE6B51"/>
    <w:rsid w:val="00FE7B75"/>
    <w:rsid w:val="00FF17B7"/>
    <w:rsid w:val="00FF1ABA"/>
    <w:rsid w:val="00FF1FA1"/>
    <w:rsid w:val="00FF255D"/>
    <w:rsid w:val="00FF39FF"/>
    <w:rsid w:val="00FF447D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Normal"/>
    <w:qFormat/>
    <w:rsid w:val="00684C17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  <w:style w:type="paragraph" w:customStyle="1" w:styleId="21">
    <w:name w:val="ตาราง 2"/>
    <w:basedOn w:val="Normal"/>
    <w:qFormat/>
    <w:rsid w:val="00684C17"/>
    <w:pPr>
      <w:tabs>
        <w:tab w:val="left" w:pos="227"/>
      </w:tabs>
      <w:spacing w:before="60" w:after="100" w:line="340" w:lineRule="exact"/>
      <w:ind w:right="-51"/>
    </w:pPr>
    <w:rPr>
      <w:rFonts w:ascii="Browallia New" w:hAnsi="Browallia New" w:cs="Browallia Ne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00D-6A11-42D2-9241-77A7F5B7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10:06:00Z</cp:lastPrinted>
  <dcterms:created xsi:type="dcterms:W3CDTF">2017-01-18T09:37:00Z</dcterms:created>
  <dcterms:modified xsi:type="dcterms:W3CDTF">2017-01-18T09:37:00Z</dcterms:modified>
</cp:coreProperties>
</file>